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1A" w:rsidRDefault="00845BAE" w:rsidP="00845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ОБРАЗОВАТЕЛЬНОЕ УЧРЕЖДЕНИЕ «ГИМНАЗИЯ №7»</w:t>
      </w:r>
    </w:p>
    <w:p w:rsidR="00845BAE" w:rsidRDefault="00845BAE" w:rsidP="00845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79760C" w:rsidRPr="0079760C" w:rsidTr="0079760C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9760C" w:rsidRPr="0079760C" w:rsidRDefault="0079760C" w:rsidP="0079760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</w:pP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РАССМОТРЕНО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методическим объедин</w:t>
            </w:r>
            <w:r w:rsidR="0058216B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ением учителей естественно-научного цикла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__________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Протокол №1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  <w:t>от "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29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t>" 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08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4267D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2023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t>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9760C" w:rsidRPr="0079760C" w:rsidRDefault="0079760C" w:rsidP="0079760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</w:pP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СОГЛАСОВАНО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Заместитель директора по УВР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__________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Протокол №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1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  <w:t>от "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30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t>" 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08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="0034267D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2023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9760C" w:rsidRPr="0079760C" w:rsidRDefault="0079760C" w:rsidP="0079760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</w:pP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УТВЕРЖДЕНО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Директор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_________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Исхакова Л.Н.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Приказ №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номер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br/>
              <w:t>от "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31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t>" 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08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4267D">
              <w:rPr>
                <w:rFonts w:ascii="LiberationSerif" w:eastAsia="Times New Roman" w:hAnsi="LiberationSerif" w:cs="Times New Roman"/>
                <w:color w:val="000000"/>
                <w:sz w:val="20"/>
                <w:lang w:eastAsia="ru-RU"/>
              </w:rPr>
              <w:t>2023</w:t>
            </w:r>
            <w:r w:rsidRPr="0079760C"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  <w:t> г.</w:t>
            </w:r>
          </w:p>
        </w:tc>
      </w:tr>
    </w:tbl>
    <w:p w:rsidR="00845BAE" w:rsidRDefault="00845BAE" w:rsidP="00845BA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BAE" w:rsidRDefault="00845BAE" w:rsidP="00845BA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BAE" w:rsidRDefault="00845BAE" w:rsidP="00845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краткосрочного курса</w:t>
      </w:r>
    </w:p>
    <w:p w:rsidR="00845BAE" w:rsidRPr="00997116" w:rsidRDefault="00845BAE" w:rsidP="00845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116">
        <w:rPr>
          <w:rFonts w:ascii="Times New Roman" w:hAnsi="Times New Roman" w:cs="Times New Roman"/>
          <w:b/>
          <w:sz w:val="28"/>
          <w:szCs w:val="28"/>
        </w:rPr>
        <w:t>«</w:t>
      </w:r>
      <w:r w:rsidR="009D1991">
        <w:rPr>
          <w:rFonts w:ascii="Times New Roman" w:hAnsi="Times New Roman"/>
          <w:b/>
          <w:sz w:val="28"/>
          <w:szCs w:val="28"/>
        </w:rPr>
        <w:t>Практическая география</w:t>
      </w:r>
      <w:r w:rsidRPr="00997116">
        <w:rPr>
          <w:rFonts w:ascii="Times New Roman" w:hAnsi="Times New Roman" w:cs="Times New Roman"/>
          <w:b/>
          <w:sz w:val="28"/>
          <w:szCs w:val="28"/>
        </w:rPr>
        <w:t>»</w:t>
      </w:r>
    </w:p>
    <w:p w:rsidR="00845BAE" w:rsidRDefault="00967C54" w:rsidP="00845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45BA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45BAE" w:rsidRDefault="00845BAE" w:rsidP="00845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AE" w:rsidRDefault="00845BAE" w:rsidP="00845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AE" w:rsidRDefault="00845BAE" w:rsidP="00845BA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BAE" w:rsidRDefault="00845BAE" w:rsidP="00845BA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845BAE" w:rsidRDefault="00967C54" w:rsidP="0099711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тникова Елена Михайловна</w:t>
      </w:r>
    </w:p>
    <w:p w:rsidR="00845BAE" w:rsidRDefault="00845BAE" w:rsidP="00845BA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BAE" w:rsidRDefault="00845BAE" w:rsidP="00845BA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BAE" w:rsidRDefault="00845BAE" w:rsidP="00845BA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BAE" w:rsidRDefault="00845BAE" w:rsidP="00845BA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BAE" w:rsidRDefault="00845BAE" w:rsidP="00845BA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BAE" w:rsidRDefault="00845BAE" w:rsidP="00845BA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BAE" w:rsidRDefault="00845BAE" w:rsidP="00845BA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BAE" w:rsidRDefault="00845BAE" w:rsidP="00845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ь 2022</w:t>
      </w:r>
      <w:r w:rsidR="00D82A51">
        <w:rPr>
          <w:rFonts w:ascii="Times New Roman" w:hAnsi="Times New Roman" w:cs="Times New Roman"/>
          <w:b/>
          <w:sz w:val="28"/>
          <w:szCs w:val="28"/>
        </w:rPr>
        <w:t>-2023</w:t>
      </w:r>
    </w:p>
    <w:p w:rsidR="00997116" w:rsidRDefault="00997116" w:rsidP="00845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91" w:rsidRDefault="00845BAE" w:rsidP="009D1991">
      <w:pPr>
        <w:pStyle w:val="a5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D1991" w:rsidRPr="009D1991" w:rsidRDefault="009D1991" w:rsidP="009D1991">
      <w:pPr>
        <w:pStyle w:val="a5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D1991">
        <w:rPr>
          <w:sz w:val="28"/>
          <w:szCs w:val="28"/>
        </w:rPr>
        <w:t>А</w:t>
      </w:r>
      <w:r w:rsidRPr="009D1991">
        <w:rPr>
          <w:bCs/>
          <w:color w:val="333333"/>
          <w:sz w:val="28"/>
          <w:szCs w:val="28"/>
        </w:rPr>
        <w:t>ктуальность программы </w:t>
      </w:r>
      <w:r w:rsidRPr="009D1991">
        <w:rPr>
          <w:color w:val="333333"/>
          <w:sz w:val="28"/>
          <w:szCs w:val="28"/>
        </w:rPr>
        <w:t>заключается в получении новых и закреплении уже имеющихся знаний по географии. 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метапредметную направленность в обучении географии. Обучающиеся получат возможность познакомиться и овладеть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9D1991" w:rsidRPr="009D1991" w:rsidRDefault="009D1991" w:rsidP="009D199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9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ую роль играют географические карты в преподавании географии. Использование их как наглядного материала, и работа с ними как важными источниками географических знаний способствует развитию у воспитанников пространственного воображения, географического мышления. Практические работы, построенные на основе географических карт, или с их созданием, активизируют учебную деятельность обучающихся. В последние годы в школе развивается направление, связанное с развитием первичных научных умений и навыков наиболее подготовленных обучающихся. В этом плане картография, картографирование территориального размещения различных объектов и явлений, анализ получившихся картографических материалов может служить примером реальных научных результатов деятельности обучающихся.</w:t>
      </w:r>
    </w:p>
    <w:p w:rsidR="009D1991" w:rsidRPr="009D1991" w:rsidRDefault="009D1991" w:rsidP="009D199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9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симально широкий спектр возможных творческих и познавательных способствует развитию у детей различных умений и навыков для исследовательской работы.</w:t>
      </w:r>
    </w:p>
    <w:p w:rsidR="009D1991" w:rsidRPr="009D1991" w:rsidRDefault="009D1991" w:rsidP="009D199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9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грамму включается изучение теоретических вопросов, направленных на систематизацию и обобщение имеющихся базовых знаний.</w:t>
      </w:r>
    </w:p>
    <w:p w:rsidR="00D82A51" w:rsidRPr="00D82A51" w:rsidRDefault="00D82A51" w:rsidP="009D19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A51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40BFA">
        <w:rPr>
          <w:rFonts w:ascii="Times New Roman" w:hAnsi="Times New Roman" w:cs="Times New Roman"/>
          <w:sz w:val="28"/>
          <w:szCs w:val="28"/>
        </w:rPr>
        <w:t>у</w:t>
      </w:r>
      <w:r w:rsidR="009B3AE9">
        <w:rPr>
          <w:rFonts w:ascii="Times New Roman" w:hAnsi="Times New Roman" w:cs="Times New Roman"/>
          <w:sz w:val="28"/>
          <w:szCs w:val="28"/>
        </w:rPr>
        <w:t xml:space="preserve">чащиеся </w:t>
      </w:r>
      <w:r w:rsidR="009D1991">
        <w:rPr>
          <w:rFonts w:ascii="Times New Roman" w:hAnsi="Times New Roman" w:cs="Times New Roman"/>
          <w:sz w:val="28"/>
          <w:szCs w:val="28"/>
        </w:rPr>
        <w:t xml:space="preserve">9 классов гимназии №7 </w:t>
      </w:r>
      <w:r w:rsidRPr="00D82A51">
        <w:rPr>
          <w:rFonts w:ascii="Times New Roman" w:hAnsi="Times New Roman" w:cs="Times New Roman"/>
          <w:sz w:val="28"/>
          <w:szCs w:val="28"/>
        </w:rPr>
        <w:t>,</w:t>
      </w:r>
      <w:r w:rsidR="00A81519" w:rsidRPr="00A81519">
        <w:rPr>
          <w:rFonts w:ascii="Times New Roman" w:hAnsi="Times New Roman" w:cs="Times New Roman"/>
          <w:sz w:val="28"/>
          <w:szCs w:val="28"/>
        </w:rPr>
        <w:t>имеющи</w:t>
      </w:r>
      <w:r w:rsidR="003E661A">
        <w:rPr>
          <w:rFonts w:ascii="Times New Roman" w:hAnsi="Times New Roman" w:cs="Times New Roman"/>
          <w:sz w:val="28"/>
          <w:szCs w:val="28"/>
        </w:rPr>
        <w:t>е</w:t>
      </w:r>
      <w:r w:rsidR="00A81519" w:rsidRPr="00A81519">
        <w:rPr>
          <w:rFonts w:ascii="Times New Roman" w:hAnsi="Times New Roman" w:cs="Times New Roman"/>
          <w:sz w:val="28"/>
          <w:szCs w:val="28"/>
        </w:rPr>
        <w:t xml:space="preserve"> целью расширенно</w:t>
      </w:r>
      <w:r w:rsidR="003E661A">
        <w:rPr>
          <w:rFonts w:ascii="Times New Roman" w:hAnsi="Times New Roman" w:cs="Times New Roman"/>
          <w:sz w:val="28"/>
          <w:szCs w:val="28"/>
        </w:rPr>
        <w:t>е</w:t>
      </w:r>
      <w:r w:rsidR="00A81519" w:rsidRPr="00A81519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3E661A">
        <w:rPr>
          <w:rFonts w:ascii="Times New Roman" w:hAnsi="Times New Roman" w:cs="Times New Roman"/>
          <w:sz w:val="28"/>
          <w:szCs w:val="28"/>
        </w:rPr>
        <w:t>е</w:t>
      </w:r>
      <w:r w:rsidR="009D1991">
        <w:rPr>
          <w:rFonts w:ascii="Times New Roman" w:hAnsi="Times New Roman" w:cs="Times New Roman"/>
          <w:sz w:val="28"/>
          <w:szCs w:val="28"/>
        </w:rPr>
        <w:t xml:space="preserve">географического </w:t>
      </w:r>
      <w:r w:rsidR="00A81519" w:rsidRPr="00A81519">
        <w:rPr>
          <w:rFonts w:ascii="Times New Roman" w:hAnsi="Times New Roman" w:cs="Times New Roman"/>
          <w:sz w:val="28"/>
          <w:szCs w:val="28"/>
        </w:rPr>
        <w:t xml:space="preserve"> материала и </w:t>
      </w:r>
      <w:r w:rsidR="003E661A">
        <w:rPr>
          <w:rFonts w:ascii="Times New Roman" w:hAnsi="Times New Roman" w:cs="Times New Roman"/>
          <w:sz w:val="28"/>
          <w:szCs w:val="28"/>
        </w:rPr>
        <w:t>формирование уме</w:t>
      </w:r>
      <w:r w:rsidR="009D1991">
        <w:rPr>
          <w:rFonts w:ascii="Times New Roman" w:hAnsi="Times New Roman" w:cs="Times New Roman"/>
          <w:sz w:val="28"/>
          <w:szCs w:val="28"/>
        </w:rPr>
        <w:t>ния работать с картой, получать максимум знаний, читая ее</w:t>
      </w:r>
      <w:r w:rsidR="003E661A">
        <w:rPr>
          <w:rFonts w:ascii="Times New Roman" w:hAnsi="Times New Roman" w:cs="Times New Roman"/>
          <w:sz w:val="28"/>
          <w:szCs w:val="28"/>
        </w:rPr>
        <w:t>.</w:t>
      </w:r>
    </w:p>
    <w:p w:rsidR="0058216B" w:rsidRDefault="00D82A51" w:rsidP="00582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A51">
        <w:rPr>
          <w:rFonts w:ascii="Times New Roman" w:hAnsi="Times New Roman" w:cs="Times New Roman"/>
          <w:b/>
          <w:sz w:val="28"/>
          <w:szCs w:val="28"/>
        </w:rPr>
        <w:t>Продолжительность курса:</w:t>
      </w:r>
      <w:r w:rsidR="009B3AE9">
        <w:rPr>
          <w:rFonts w:ascii="Times New Roman" w:hAnsi="Times New Roman" w:cs="Times New Roman"/>
          <w:sz w:val="28"/>
          <w:szCs w:val="28"/>
        </w:rPr>
        <w:t xml:space="preserve"> 10 часов,</w:t>
      </w:r>
      <w:r>
        <w:rPr>
          <w:rFonts w:ascii="Times New Roman" w:hAnsi="Times New Roman" w:cs="Times New Roman"/>
          <w:sz w:val="28"/>
          <w:szCs w:val="28"/>
        </w:rPr>
        <w:t xml:space="preserve"> 1 раз в неделю.</w:t>
      </w:r>
    </w:p>
    <w:p w:rsidR="00C40BFA" w:rsidRPr="0058216B" w:rsidRDefault="00C40BFA" w:rsidP="00582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BFA">
        <w:rPr>
          <w:rFonts w:ascii="Times New Roman" w:hAnsi="Times New Roman" w:cs="Times New Roman"/>
          <w:b/>
          <w:sz w:val="28"/>
          <w:szCs w:val="28"/>
        </w:rPr>
        <w:t>Цель программы курса</w:t>
      </w:r>
      <w:r w:rsidRPr="00C52D5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52D5E">
        <w:rPr>
          <w:rFonts w:ascii="Times New Roman" w:hAnsi="Times New Roman" w:cs="Times New Roman"/>
          <w:sz w:val="28"/>
          <w:szCs w:val="28"/>
        </w:rPr>
        <w:t>данный курс</w:t>
      </w:r>
      <w:r w:rsidR="00C52D5E" w:rsidRPr="00C52D5E">
        <w:rPr>
          <w:rFonts w:ascii="Times New Roman" w:hAnsi="Times New Roman" w:cs="Times New Roman"/>
          <w:sz w:val="28"/>
          <w:szCs w:val="28"/>
        </w:rPr>
        <w:t xml:space="preserve"> предполагает поэтапное овладение учащимися умениями и навыками в работе с картографическим материалом. Ученик должен карту понимать, читать, знать.</w:t>
      </w:r>
    </w:p>
    <w:p w:rsidR="00C52D5E" w:rsidRDefault="00AA2B7C" w:rsidP="00C52D5E">
      <w:pPr>
        <w:spacing w:line="360" w:lineRule="auto"/>
        <w:ind w:firstLine="851"/>
        <w:jc w:val="both"/>
      </w:pPr>
      <w:r w:rsidRPr="00AA2B7C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C52D5E" w:rsidRPr="0069367C" w:rsidRDefault="0069367C" w:rsidP="0069367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C52D5E" w:rsidRPr="0069367C">
        <w:rPr>
          <w:rFonts w:ascii="Times New Roman" w:hAnsi="Times New Roman" w:cs="Times New Roman"/>
          <w:sz w:val="28"/>
          <w:szCs w:val="28"/>
        </w:rPr>
        <w:t xml:space="preserve"> сведения о свойствах карт, атласах, планах и научить пользоваться ими в повседневной практике.</w:t>
      </w:r>
    </w:p>
    <w:p w:rsidR="00C52D5E" w:rsidRPr="00C52D5E" w:rsidRDefault="00264DCB" w:rsidP="00C5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ировать практические умения и навыки</w:t>
      </w:r>
      <w:r w:rsidR="00C52D5E" w:rsidRPr="00C52D5E">
        <w:rPr>
          <w:rFonts w:ascii="Times New Roman" w:hAnsi="Times New Roman" w:cs="Times New Roman"/>
          <w:sz w:val="28"/>
          <w:szCs w:val="28"/>
        </w:rPr>
        <w:t xml:space="preserve"> при работе с картой, предусмотренных учебными программами по географии.</w:t>
      </w:r>
    </w:p>
    <w:p w:rsidR="00C52D5E" w:rsidRPr="00C52D5E" w:rsidRDefault="00264DCB" w:rsidP="00C5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ганизавать</w:t>
      </w:r>
      <w:r w:rsidR="00C52D5E" w:rsidRPr="00C52D5E">
        <w:rPr>
          <w:rFonts w:ascii="Times New Roman" w:hAnsi="Times New Roman" w:cs="Times New Roman"/>
          <w:sz w:val="28"/>
          <w:szCs w:val="28"/>
        </w:rPr>
        <w:t xml:space="preserve"> самостоятел</w:t>
      </w:r>
      <w:r>
        <w:rPr>
          <w:rFonts w:ascii="Times New Roman" w:hAnsi="Times New Roman" w:cs="Times New Roman"/>
          <w:sz w:val="28"/>
          <w:szCs w:val="28"/>
        </w:rPr>
        <w:t>ьную работу</w:t>
      </w:r>
      <w:r w:rsidR="00C52D5E" w:rsidRPr="00C52D5E">
        <w:rPr>
          <w:rFonts w:ascii="Times New Roman" w:hAnsi="Times New Roman" w:cs="Times New Roman"/>
          <w:sz w:val="28"/>
          <w:szCs w:val="28"/>
        </w:rPr>
        <w:t xml:space="preserve"> учащихся с географическим атласом, контурными картами.</w:t>
      </w:r>
    </w:p>
    <w:p w:rsidR="0096568F" w:rsidRPr="00837888" w:rsidRDefault="0096568F" w:rsidP="0096568F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8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 освоения краткосрочного курса</w:t>
      </w:r>
    </w:p>
    <w:p w:rsidR="00AA2B7C" w:rsidRPr="00B7429E" w:rsidRDefault="0096568F" w:rsidP="00B7429E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9E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96568F" w:rsidRPr="00837888" w:rsidRDefault="00837888" w:rsidP="009656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0A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6568F" w:rsidRPr="00837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ие </w:t>
      </w:r>
      <w:r w:rsidR="006D1F6D">
        <w:rPr>
          <w:rFonts w:ascii="Times New Roman" w:hAnsi="Times New Roman" w:cs="Times New Roman"/>
          <w:color w:val="000000" w:themeColor="text1"/>
          <w:sz w:val="28"/>
          <w:szCs w:val="28"/>
        </w:rPr>
        <w:t>умений учащихся работать с картами различного содержания, распознавать географическую действительность</w:t>
      </w:r>
      <w:r w:rsidR="0096568F" w:rsidRPr="008378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568F" w:rsidRPr="000F2DAB" w:rsidRDefault="00837888" w:rsidP="009656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C30A1" w:rsidRPr="000F2DAB">
        <w:rPr>
          <w:color w:val="000000" w:themeColor="text1"/>
          <w:sz w:val="36"/>
          <w:szCs w:val="36"/>
          <w:shd w:val="clear" w:color="auto" w:fill="FFFFFF"/>
        </w:rPr>
        <w:t> </w:t>
      </w:r>
      <w:r w:rsidR="00AC30A1" w:rsidRPr="000F2D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способности обучающихся к саморазвитию и самообразованию на основе мотивации к обучению и позна</w:t>
      </w:r>
      <w:r w:rsidR="006D1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ю</w:t>
      </w:r>
      <w:r w:rsidR="0096568F" w:rsidRPr="000F2D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568F" w:rsidRPr="000F2DAB" w:rsidRDefault="0096568F" w:rsidP="009656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C30A1" w:rsidRPr="000F2DA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0F2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ие </w:t>
      </w:r>
      <w:r w:rsidR="00B56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AC30A1" w:rsidRPr="000F2D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овност</w:t>
      </w:r>
      <w:r w:rsidR="00B56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AC30A1" w:rsidRPr="000F2D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пособност</w:t>
      </w:r>
      <w:r w:rsidR="00B56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отрудничать в паре и группе</w:t>
      </w:r>
      <w:r w:rsidR="006D1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мение прийти на помощь, уметь объяснить материал</w:t>
      </w:r>
      <w:r w:rsidRPr="000F2D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68F" w:rsidRDefault="0096568F" w:rsidP="00B7429E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8F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96568F" w:rsidRPr="0096568F" w:rsidRDefault="0096568F" w:rsidP="009656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C30A1">
        <w:rPr>
          <w:rFonts w:ascii="Times New Roman" w:hAnsi="Times New Roman" w:cs="Times New Roman"/>
          <w:sz w:val="28"/>
          <w:szCs w:val="28"/>
        </w:rPr>
        <w:t>у</w:t>
      </w:r>
      <w:r w:rsidRPr="0096568F">
        <w:rPr>
          <w:rFonts w:ascii="Times New Roman" w:hAnsi="Times New Roman" w:cs="Times New Roman"/>
          <w:sz w:val="28"/>
          <w:szCs w:val="28"/>
        </w:rPr>
        <w:t>мение с</w:t>
      </w:r>
      <w:r w:rsidR="00607A19">
        <w:rPr>
          <w:rFonts w:ascii="Times New Roman" w:hAnsi="Times New Roman" w:cs="Times New Roman"/>
          <w:sz w:val="28"/>
          <w:szCs w:val="28"/>
        </w:rPr>
        <w:t>овместно с учителем</w:t>
      </w:r>
      <w:r w:rsidRPr="0096568F">
        <w:rPr>
          <w:rFonts w:ascii="Times New Roman" w:hAnsi="Times New Roman" w:cs="Times New Roman"/>
          <w:sz w:val="28"/>
          <w:szCs w:val="28"/>
        </w:rPr>
        <w:t xml:space="preserve"> определять цели своего обучения, ставить и формулирова</w:t>
      </w:r>
      <w:r w:rsidR="00AC30A1">
        <w:rPr>
          <w:rFonts w:ascii="Times New Roman" w:hAnsi="Times New Roman" w:cs="Times New Roman"/>
          <w:sz w:val="28"/>
          <w:szCs w:val="28"/>
        </w:rPr>
        <w:t>ть для себя новые задачи в учебной</w:t>
      </w:r>
      <w:r w:rsidRPr="0096568F">
        <w:rPr>
          <w:rFonts w:ascii="Times New Roman" w:hAnsi="Times New Roman" w:cs="Times New Roman"/>
          <w:sz w:val="28"/>
          <w:szCs w:val="28"/>
        </w:rPr>
        <w:t xml:space="preserve"> и познавательной деятельности, развивать мотивы и интересы своей познавательной деятельности;</w:t>
      </w:r>
    </w:p>
    <w:p w:rsidR="0096568F" w:rsidRPr="0096568F" w:rsidRDefault="0096568F" w:rsidP="009656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8F">
        <w:rPr>
          <w:rFonts w:ascii="Times New Roman" w:hAnsi="Times New Roman" w:cs="Times New Roman"/>
          <w:sz w:val="28"/>
          <w:szCs w:val="28"/>
        </w:rPr>
        <w:t xml:space="preserve">- </w:t>
      </w:r>
      <w:r w:rsidR="00AC30A1">
        <w:rPr>
          <w:rFonts w:ascii="Times New Roman" w:hAnsi="Times New Roman" w:cs="Times New Roman"/>
          <w:sz w:val="28"/>
          <w:szCs w:val="28"/>
        </w:rPr>
        <w:t>у</w:t>
      </w:r>
      <w:r w:rsidRPr="0096568F">
        <w:rPr>
          <w:rFonts w:ascii="Times New Roman" w:hAnsi="Times New Roman" w:cs="Times New Roman"/>
          <w:sz w:val="28"/>
          <w:szCs w:val="28"/>
        </w:rPr>
        <w:t xml:space="preserve">мение </w:t>
      </w:r>
      <w:r w:rsidR="00607A19" w:rsidRPr="0096568F">
        <w:rPr>
          <w:rFonts w:ascii="Times New Roman" w:hAnsi="Times New Roman" w:cs="Times New Roman"/>
          <w:sz w:val="28"/>
          <w:szCs w:val="28"/>
        </w:rPr>
        <w:t>с</w:t>
      </w:r>
      <w:r w:rsidR="00607A19">
        <w:rPr>
          <w:rFonts w:ascii="Times New Roman" w:hAnsi="Times New Roman" w:cs="Times New Roman"/>
          <w:sz w:val="28"/>
          <w:szCs w:val="28"/>
        </w:rPr>
        <w:t>овместно с учителем</w:t>
      </w:r>
      <w:r w:rsidRPr="0096568F">
        <w:rPr>
          <w:rFonts w:ascii="Times New Roman" w:hAnsi="Times New Roman" w:cs="Times New Roman"/>
          <w:sz w:val="28"/>
          <w:szCs w:val="28"/>
        </w:rPr>
        <w:t>планировать пути достижения целей, в том числе, альтернативные, осознанно выбирать наиболее эффективные способы решения учебных и познавательных задач;</w:t>
      </w:r>
    </w:p>
    <w:p w:rsidR="0096568F" w:rsidRPr="0096568F" w:rsidRDefault="0096568F" w:rsidP="009656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8F">
        <w:rPr>
          <w:rFonts w:ascii="Times New Roman" w:hAnsi="Times New Roman" w:cs="Times New Roman"/>
          <w:sz w:val="28"/>
          <w:szCs w:val="28"/>
        </w:rPr>
        <w:t xml:space="preserve">- </w:t>
      </w:r>
      <w:r w:rsidR="000F2DAB" w:rsidRPr="000F2DAB">
        <w:rPr>
          <w:rFonts w:ascii="Times New Roman" w:hAnsi="Times New Roman" w:cs="Times New Roman"/>
          <w:sz w:val="28"/>
          <w:szCs w:val="28"/>
        </w:rPr>
        <w:t>у</w:t>
      </w:r>
      <w:r w:rsidRPr="000F2DAB">
        <w:rPr>
          <w:rFonts w:ascii="Times New Roman" w:hAnsi="Times New Roman" w:cs="Times New Roman"/>
          <w:sz w:val="28"/>
          <w:szCs w:val="28"/>
        </w:rPr>
        <w:t xml:space="preserve">мение оценивать правильность выполнения учебной задачи, </w:t>
      </w:r>
      <w:r w:rsidR="000F2DAB" w:rsidRPr="000F2D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ть контроль своей деятельности в процессе достижения результата</w:t>
      </w:r>
      <w:r w:rsidRPr="000F2D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568F" w:rsidRPr="0096568F" w:rsidRDefault="0096568F" w:rsidP="009656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8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F2DAB">
        <w:rPr>
          <w:rFonts w:ascii="Times New Roman" w:hAnsi="Times New Roman" w:cs="Times New Roman"/>
          <w:sz w:val="28"/>
          <w:szCs w:val="28"/>
        </w:rPr>
        <w:t>у</w:t>
      </w:r>
      <w:r w:rsidRPr="0096568F">
        <w:rPr>
          <w:rFonts w:ascii="Times New Roman" w:hAnsi="Times New Roman" w:cs="Times New Roman"/>
          <w:sz w:val="28"/>
          <w:szCs w:val="28"/>
        </w:rPr>
        <w:t>мение организовывать учебное сотрудничество и совместную деятельность с учителем и сверстниками;</w:t>
      </w:r>
    </w:p>
    <w:p w:rsidR="0096568F" w:rsidRDefault="0096568F" w:rsidP="00B7429E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8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6D1F6D" w:rsidRDefault="0096568F" w:rsidP="009656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F4B">
        <w:rPr>
          <w:rFonts w:ascii="Times New Roman" w:hAnsi="Times New Roman" w:cs="Times New Roman"/>
          <w:sz w:val="28"/>
          <w:szCs w:val="28"/>
        </w:rPr>
        <w:t xml:space="preserve">- </w:t>
      </w:r>
      <w:r w:rsidR="00B563AA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6D1F6D">
        <w:rPr>
          <w:rFonts w:ascii="Times New Roman" w:hAnsi="Times New Roman" w:cs="Times New Roman"/>
          <w:sz w:val="28"/>
          <w:szCs w:val="28"/>
        </w:rPr>
        <w:t>знаний о географической карте ;</w:t>
      </w:r>
    </w:p>
    <w:p w:rsidR="0096568F" w:rsidRPr="005448F2" w:rsidRDefault="0096568F" w:rsidP="009656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6F4B">
        <w:rPr>
          <w:rFonts w:ascii="Times New Roman" w:hAnsi="Times New Roman" w:cs="Times New Roman"/>
          <w:sz w:val="28"/>
          <w:szCs w:val="28"/>
        </w:rPr>
        <w:t>-</w:t>
      </w:r>
      <w:r w:rsidR="006D1F6D">
        <w:rPr>
          <w:rFonts w:ascii="Times New Roman" w:hAnsi="Times New Roman" w:cs="Times New Roman"/>
          <w:sz w:val="28"/>
          <w:szCs w:val="28"/>
        </w:rPr>
        <w:t xml:space="preserve"> знакомство с различными методами и приемами работы с географической картой</w:t>
      </w:r>
      <w:r w:rsidR="006D1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A6F4B" w:rsidRDefault="00BE1985" w:rsidP="009656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6D1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умений производить измерительные работы на карте.</w:t>
      </w:r>
    </w:p>
    <w:p w:rsidR="0069367C" w:rsidRPr="00176F9E" w:rsidRDefault="00CF5486" w:rsidP="00176F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181818"/>
          <w:sz w:val="28"/>
          <w:szCs w:val="28"/>
          <w:shd w:val="clear" w:color="auto" w:fill="FFFFFF"/>
        </w:rPr>
        <w:t>Воспитательный компонент</w:t>
      </w:r>
      <w:r w:rsidR="00176F9E" w:rsidRPr="00176F9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 заключается в воспитании культуры мышления, поведения, формировании </w:t>
      </w:r>
      <w:r w:rsidR="00421A8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умения культурного сотрудничества в паре и </w:t>
      </w:r>
      <w:r w:rsidR="00076C4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малой </w:t>
      </w:r>
      <w:r w:rsidR="00421A8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группе</w:t>
      </w:r>
      <w:r w:rsidR="00176F9E" w:rsidRPr="00176F9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развитии умений самоконтроля и самооценки.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23"/>
        <w:gridCol w:w="3212"/>
        <w:gridCol w:w="5602"/>
      </w:tblGrid>
      <w:tr w:rsidR="0069367C" w:rsidRPr="00E623C0" w:rsidTr="009A7C21">
        <w:trPr>
          <w:trHeight w:val="3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E623C0" w:rsidRDefault="0069367C" w:rsidP="009A7C21">
            <w:pPr>
              <w:shd w:val="clear" w:color="auto" w:fill="FFFFFF"/>
              <w:spacing w:after="0" w:line="360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E623C0" w:rsidRDefault="0069367C" w:rsidP="009A7C21">
            <w:pPr>
              <w:shd w:val="clear" w:color="auto" w:fill="FFFFFF"/>
              <w:spacing w:after="0" w:line="360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ема проекта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E623C0" w:rsidRDefault="0069367C" w:rsidP="009A7C21">
            <w:pPr>
              <w:shd w:val="clear" w:color="auto" w:fill="FFFFFF"/>
              <w:spacing w:after="0" w:line="360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актическая география</w:t>
            </w:r>
          </w:p>
        </w:tc>
      </w:tr>
      <w:tr w:rsidR="0069367C" w:rsidRPr="00E623C0" w:rsidTr="009A7C21">
        <w:trPr>
          <w:trHeight w:val="3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E623C0" w:rsidRDefault="0069367C" w:rsidP="009A7C21">
            <w:pPr>
              <w:shd w:val="clear" w:color="auto" w:fill="FFFFFF"/>
              <w:spacing w:after="0" w:line="360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E623C0" w:rsidRDefault="0069367C" w:rsidP="009A7C21">
            <w:pPr>
              <w:shd w:val="clear" w:color="auto" w:fill="FFFFFF"/>
              <w:spacing w:after="0" w:line="360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E623C0" w:rsidRDefault="0069367C" w:rsidP="009A7C21">
            <w:pPr>
              <w:shd w:val="clear" w:color="auto" w:fill="FFFFFF"/>
              <w:spacing w:after="0" w:line="360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лотникова Елена Михайловна</w:t>
            </w:r>
          </w:p>
        </w:tc>
      </w:tr>
      <w:tr w:rsidR="0069367C" w:rsidRPr="00E623C0" w:rsidTr="009A7C21">
        <w:trPr>
          <w:trHeight w:val="3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E623C0" w:rsidRDefault="0069367C" w:rsidP="009A7C21">
            <w:pPr>
              <w:shd w:val="clear" w:color="auto" w:fill="FFFFFF"/>
              <w:spacing w:after="0" w:line="360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E623C0" w:rsidRDefault="0069367C" w:rsidP="009A7C21">
            <w:pPr>
              <w:shd w:val="clear" w:color="auto" w:fill="FFFFFF"/>
              <w:spacing w:after="0" w:line="360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дея(замысел проекта)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E623C0" w:rsidRDefault="0069367C" w:rsidP="009A7C21">
            <w:pPr>
              <w:shd w:val="clear" w:color="auto" w:fill="FFFFFF"/>
              <w:spacing w:after="0" w:line="360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936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наше время картографическая грамотность нужна каждому человеку не менее чем компьютерная. Отсутствие навыков и умений пользоваться картами, извлекать из них необходимую информацию нередко приводит к серьезным просчетам в хозяйственной и национальной политике, к ошибкам, ухудшающим экологическую обстановку и условия жизни людей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9367C" w:rsidRPr="00E623C0" w:rsidTr="009A7C21">
        <w:trPr>
          <w:trHeight w:val="3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E623C0" w:rsidRDefault="0069367C" w:rsidP="009A7C21">
            <w:pPr>
              <w:shd w:val="clear" w:color="auto" w:fill="FFFFFF"/>
              <w:spacing w:after="0" w:line="360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E623C0" w:rsidRDefault="0069367C" w:rsidP="009A7C21">
            <w:pPr>
              <w:shd w:val="clear" w:color="auto" w:fill="FFFFFF"/>
              <w:spacing w:after="0" w:line="360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C52D5E" w:rsidRDefault="0069367C" w:rsidP="0069367C">
            <w:p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курс</w:t>
            </w:r>
            <w:r w:rsidRPr="00C52D5E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поэтапное овладение учащимися умениями и навыками в работе с картографическим материалом. Ученик должен карту понимать, читать, знать.</w:t>
            </w:r>
          </w:p>
          <w:p w:rsidR="0069367C" w:rsidRPr="00E623C0" w:rsidRDefault="0069367C" w:rsidP="009A7C21">
            <w:pPr>
              <w:shd w:val="clear" w:color="auto" w:fill="FFFFFF"/>
              <w:spacing w:after="0" w:line="360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69367C" w:rsidRPr="00E623C0" w:rsidTr="009A7C21">
        <w:trPr>
          <w:trHeight w:val="3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E623C0" w:rsidRDefault="0069367C" w:rsidP="009A7C21">
            <w:pPr>
              <w:shd w:val="clear" w:color="auto" w:fill="FFFFFF"/>
              <w:spacing w:after="0" w:line="360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E623C0" w:rsidRDefault="0069367C" w:rsidP="009A7C21">
            <w:pPr>
              <w:shd w:val="clear" w:color="auto" w:fill="FFFFFF"/>
              <w:spacing w:after="0" w:line="360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CB" w:rsidRPr="00264DCB" w:rsidRDefault="00264DCB" w:rsidP="00264D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4DCB">
              <w:rPr>
                <w:rFonts w:ascii="Times New Roman" w:hAnsi="Times New Roman" w:cs="Times New Roman"/>
                <w:sz w:val="28"/>
                <w:szCs w:val="28"/>
              </w:rPr>
              <w:t>Расширить  сведения о свойствах карт, атласах, планах и научить пользоваться ими в повседневной практике.</w:t>
            </w:r>
          </w:p>
          <w:p w:rsidR="00264DCB" w:rsidRPr="00C52D5E" w:rsidRDefault="00264DCB" w:rsidP="00264D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Формировать практические умения и навыки</w:t>
            </w:r>
            <w:r w:rsidRPr="00C52D5E"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с картой, предусмотренных учебными программами по географии.</w:t>
            </w:r>
          </w:p>
          <w:p w:rsidR="00264DCB" w:rsidRPr="00C52D5E" w:rsidRDefault="00264DCB" w:rsidP="00264D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авать</w:t>
            </w:r>
            <w:r w:rsidRPr="00C52D5E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ую работу</w:t>
            </w:r>
            <w:r w:rsidRPr="00C52D5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с географическим атласом, контурными картами.</w:t>
            </w:r>
          </w:p>
          <w:p w:rsidR="0069367C" w:rsidRPr="00E623C0" w:rsidRDefault="0069367C" w:rsidP="009A7C21">
            <w:pPr>
              <w:shd w:val="clear" w:color="auto" w:fill="FFFFFF"/>
              <w:spacing w:after="0" w:line="360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</w:tr>
      <w:tr w:rsidR="0069367C" w:rsidRPr="00E623C0" w:rsidTr="009A7C21">
        <w:trPr>
          <w:trHeight w:val="3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E623C0" w:rsidRDefault="0069367C" w:rsidP="009A7C21">
            <w:pPr>
              <w:shd w:val="clear" w:color="auto" w:fill="FFFFFF"/>
              <w:spacing w:after="0" w:line="360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E623C0" w:rsidRDefault="0069367C" w:rsidP="009A7C21">
            <w:pPr>
              <w:shd w:val="clear" w:color="auto" w:fill="FFFFFF"/>
              <w:spacing w:after="0" w:line="360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E623C0" w:rsidRDefault="0069367C" w:rsidP="009A7C21">
            <w:pPr>
              <w:shd w:val="clear" w:color="auto" w:fill="FFFFFF"/>
              <w:spacing w:after="0" w:line="360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нтябрь-октябрь</w:t>
            </w:r>
          </w:p>
        </w:tc>
      </w:tr>
      <w:tr w:rsidR="0069367C" w:rsidRPr="00E623C0" w:rsidTr="009A7C21">
        <w:trPr>
          <w:trHeight w:val="3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E623C0" w:rsidRDefault="0069367C" w:rsidP="009A7C21">
            <w:pPr>
              <w:shd w:val="clear" w:color="auto" w:fill="FFFFFF"/>
              <w:spacing w:after="0" w:line="360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Pr="00E623C0" w:rsidRDefault="0069367C" w:rsidP="009A7C21">
            <w:pPr>
              <w:shd w:val="clear" w:color="auto" w:fill="FFFFFF"/>
              <w:spacing w:after="0" w:line="360" w:lineRule="atLeast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зультат/продукт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7C" w:rsidRDefault="00264DCB" w:rsidP="00264DCB">
            <w:pPr>
              <w:shd w:val="clear" w:color="auto" w:fill="FFFFFF"/>
              <w:spacing w:after="0" w:line="3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264D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йдя полностью курс , у учащихся должно появиться желание  разбираться в  содержании карт, извлекать  максимальную информацию читая их.</w:t>
            </w:r>
          </w:p>
          <w:p w:rsidR="00264DCB" w:rsidRDefault="00264DCB" w:rsidP="00264DCB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Учащиеся выйдут в классы с практическими заданиями по картам  и  помогут в них разобраться.</w:t>
            </w:r>
          </w:p>
          <w:p w:rsidR="00264DCB" w:rsidRPr="00264DCB" w:rsidRDefault="00264DCB" w:rsidP="00264DCB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Учащиеся разработают задания по картам для проведения «Недели географии»</w:t>
            </w:r>
          </w:p>
        </w:tc>
      </w:tr>
    </w:tbl>
    <w:p w:rsidR="0069367C" w:rsidRPr="00E623C0" w:rsidRDefault="0069367C" w:rsidP="0069367C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9367C" w:rsidRPr="00E623C0" w:rsidRDefault="0069367C" w:rsidP="0069367C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623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69367C" w:rsidRPr="00E623C0" w:rsidRDefault="0069367C" w:rsidP="0069367C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623C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держание программы</w:t>
      </w:r>
    </w:p>
    <w:p w:rsidR="0069367C" w:rsidRPr="00E623C0" w:rsidRDefault="0069367C" w:rsidP="0069367C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623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69367C" w:rsidRPr="00E623C0" w:rsidRDefault="0069367C" w:rsidP="00693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W w:w="10232" w:type="dxa"/>
        <w:tblInd w:w="-7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91"/>
        <w:gridCol w:w="2105"/>
        <w:gridCol w:w="3836"/>
      </w:tblGrid>
      <w:tr w:rsidR="0069367C" w:rsidRPr="00E623C0" w:rsidTr="009A7C21">
        <w:trPr>
          <w:trHeight w:val="296"/>
        </w:trPr>
        <w:tc>
          <w:tcPr>
            <w:tcW w:w="102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67C" w:rsidRPr="00E623C0" w:rsidRDefault="00264DCB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9</w:t>
            </w:r>
            <w:r w:rsidR="0069367C" w:rsidRPr="00E623C0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69367C" w:rsidRPr="00E623C0" w:rsidTr="009A7C21">
        <w:trPr>
          <w:trHeight w:val="296"/>
        </w:trPr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67C" w:rsidRPr="00E623C0" w:rsidRDefault="0069367C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звание те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67C" w:rsidRPr="00E623C0" w:rsidRDefault="0069367C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67C" w:rsidRPr="00E623C0" w:rsidRDefault="0069367C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69367C" w:rsidRPr="00E623C0" w:rsidTr="009A7C21">
        <w:trPr>
          <w:trHeight w:val="296"/>
        </w:trPr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67C" w:rsidRPr="00E623C0" w:rsidRDefault="0069367C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водный урок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67C" w:rsidRPr="00E623C0" w:rsidRDefault="0069367C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67C" w:rsidRPr="00E623C0" w:rsidRDefault="0069367C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23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  <w:r w:rsidR="00874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Учимся читать карту»</w:t>
            </w:r>
          </w:p>
        </w:tc>
      </w:tr>
      <w:tr w:rsidR="0069367C" w:rsidRPr="00E623C0" w:rsidTr="008747DF">
        <w:trPr>
          <w:trHeight w:val="296"/>
        </w:trPr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8747DF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арта и ее математическая основ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8747DF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8747DF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Умение определять направление и расстояние на карте»</w:t>
            </w:r>
          </w:p>
        </w:tc>
      </w:tr>
      <w:tr w:rsidR="0069367C" w:rsidRPr="00E623C0" w:rsidTr="008747DF">
        <w:trPr>
          <w:trHeight w:val="312"/>
        </w:trPr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8747DF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иды картографических проекц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8747DF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69367C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69367C" w:rsidRPr="00E623C0" w:rsidTr="008747DF">
        <w:trPr>
          <w:trHeight w:val="403"/>
        </w:trPr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8747DF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иды масштаб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8747DF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8747DF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Перевод численного масштаба в именованный и наоборот»</w:t>
            </w:r>
          </w:p>
        </w:tc>
      </w:tr>
      <w:tr w:rsidR="0069367C" w:rsidRPr="00E623C0" w:rsidTr="008747DF">
        <w:trPr>
          <w:trHeight w:val="296"/>
        </w:trPr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8747DF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опографическая карта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8747DF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8747DF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Составление топографической карте»</w:t>
            </w:r>
          </w:p>
        </w:tc>
      </w:tr>
      <w:tr w:rsidR="0069367C" w:rsidRPr="00E623C0" w:rsidTr="008747DF">
        <w:trPr>
          <w:trHeight w:val="312"/>
        </w:trPr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8747DF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риентирование по карте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8747DF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69367C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69367C" w:rsidRPr="00E623C0" w:rsidTr="008747DF">
        <w:trPr>
          <w:trHeight w:val="296"/>
        </w:trPr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8747DF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Определение координат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8747DF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8747DF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Определение координат»</w:t>
            </w:r>
          </w:p>
        </w:tc>
      </w:tr>
      <w:tr w:rsidR="0069367C" w:rsidRPr="00E623C0" w:rsidTr="008747DF">
        <w:trPr>
          <w:trHeight w:val="296"/>
        </w:trPr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8747DF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8747DF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C" w:rsidRPr="00E623C0" w:rsidRDefault="008747DF" w:rsidP="009A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Описание географического объекта по плану»</w:t>
            </w:r>
          </w:p>
        </w:tc>
      </w:tr>
    </w:tbl>
    <w:p w:rsidR="0069367C" w:rsidRPr="00E623C0" w:rsidRDefault="0069367C" w:rsidP="0069367C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623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6F9E" w:rsidRPr="00176F9E" w:rsidRDefault="00176F9E" w:rsidP="00176F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429E" w:rsidRPr="00B7429E" w:rsidRDefault="00B7429E" w:rsidP="008747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B742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Определение уров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zh-CN"/>
        </w:rPr>
        <w:t xml:space="preserve"> достижения планируемых результатов</w:t>
      </w:r>
      <w:r w:rsidRPr="008378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оения краткосрочного курса</w:t>
      </w:r>
      <w:r w:rsidRPr="00B742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осуществляется в ходе педагогического наблюдения, оценки выполнения практических задач и тестовых зад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 по следующим критериям.</w:t>
      </w:r>
    </w:p>
    <w:p w:rsidR="00B11CD5" w:rsidRPr="00B11CD5" w:rsidRDefault="00BD4497" w:rsidP="00D25F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1C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zh-CN"/>
        </w:rPr>
        <w:t>Критерии результативности</w:t>
      </w:r>
      <w:r w:rsidR="00B11CD5" w:rsidRPr="00B11CD5">
        <w:rPr>
          <w:rFonts w:ascii="Times New Roman" w:hAnsi="Times New Roman" w:cs="Times New Roman"/>
          <w:sz w:val="28"/>
          <w:szCs w:val="28"/>
        </w:rPr>
        <w:t xml:space="preserve">освоения программы краткосрочного курса: Работа обучающихся оценивается по трехуровневой шкале, предполагающей наличие следующих уровней освоения программного материала: высокий, средний и низкий. </w:t>
      </w:r>
    </w:p>
    <w:p w:rsidR="00B11CD5" w:rsidRPr="00B11CD5" w:rsidRDefault="00B11CD5" w:rsidP="00582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CD5">
        <w:rPr>
          <w:rFonts w:ascii="Times New Roman" w:hAnsi="Times New Roman" w:cs="Times New Roman"/>
          <w:sz w:val="28"/>
          <w:szCs w:val="28"/>
        </w:rPr>
        <w:t xml:space="preserve">А) высокий уровень: </w:t>
      </w:r>
    </w:p>
    <w:p w:rsidR="00B11CD5" w:rsidRPr="00B11CD5" w:rsidRDefault="00B11CD5" w:rsidP="00582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CD5">
        <w:rPr>
          <w:rFonts w:ascii="Times New Roman" w:hAnsi="Times New Roman" w:cs="Times New Roman"/>
          <w:sz w:val="28"/>
          <w:szCs w:val="28"/>
        </w:rPr>
        <w:t xml:space="preserve">- обучающийся демонстрирует высокую ответственность и заинтересованность в образовательной деятельности; </w:t>
      </w:r>
    </w:p>
    <w:p w:rsidR="00B11CD5" w:rsidRPr="00B11CD5" w:rsidRDefault="00B11CD5" w:rsidP="00582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CD5">
        <w:rPr>
          <w:rFonts w:ascii="Times New Roman" w:hAnsi="Times New Roman" w:cs="Times New Roman"/>
          <w:sz w:val="28"/>
          <w:szCs w:val="28"/>
        </w:rPr>
        <w:t xml:space="preserve">- проявляет инициативу; </w:t>
      </w:r>
    </w:p>
    <w:p w:rsidR="00B11CD5" w:rsidRPr="00B11CD5" w:rsidRDefault="00B11CD5" w:rsidP="00582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CD5">
        <w:rPr>
          <w:rFonts w:ascii="Times New Roman" w:hAnsi="Times New Roman" w:cs="Times New Roman"/>
          <w:sz w:val="28"/>
          <w:szCs w:val="28"/>
        </w:rPr>
        <w:t xml:space="preserve">- не пропускает занятия без уважительной причины; </w:t>
      </w:r>
    </w:p>
    <w:p w:rsidR="00B11CD5" w:rsidRPr="00B11CD5" w:rsidRDefault="00B11CD5" w:rsidP="00582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CD5">
        <w:rPr>
          <w:rFonts w:ascii="Times New Roman" w:hAnsi="Times New Roman" w:cs="Times New Roman"/>
          <w:sz w:val="28"/>
          <w:szCs w:val="28"/>
        </w:rPr>
        <w:t xml:space="preserve">- демонстрирует высокий уровень знаний и компетенций; </w:t>
      </w:r>
    </w:p>
    <w:p w:rsidR="00B11CD5" w:rsidRPr="00B11CD5" w:rsidRDefault="00B11CD5" w:rsidP="00582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CD5">
        <w:rPr>
          <w:rFonts w:ascii="Times New Roman" w:hAnsi="Times New Roman" w:cs="Times New Roman"/>
          <w:sz w:val="28"/>
          <w:szCs w:val="28"/>
        </w:rPr>
        <w:t xml:space="preserve">-владеет на высоком творческом уровне приобретаемыми в ходе изучения программы умениями и навыками; </w:t>
      </w:r>
    </w:p>
    <w:p w:rsidR="00B11CD5" w:rsidRPr="00B11CD5" w:rsidRDefault="00B11CD5" w:rsidP="00582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CD5">
        <w:rPr>
          <w:rFonts w:ascii="Times New Roman" w:hAnsi="Times New Roman" w:cs="Times New Roman"/>
          <w:sz w:val="28"/>
          <w:szCs w:val="28"/>
        </w:rPr>
        <w:t>Б) сред</w:t>
      </w:r>
      <w:r w:rsidR="0058216B">
        <w:rPr>
          <w:rFonts w:ascii="Times New Roman" w:hAnsi="Times New Roman" w:cs="Times New Roman"/>
          <w:sz w:val="28"/>
          <w:szCs w:val="28"/>
        </w:rPr>
        <w:t>ний</w:t>
      </w:r>
    </w:p>
    <w:p w:rsidR="00B11CD5" w:rsidRPr="00B11CD5" w:rsidRDefault="0058216B" w:rsidP="00582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1CD5" w:rsidRPr="00B11CD5">
        <w:rPr>
          <w:rFonts w:ascii="Times New Roman" w:hAnsi="Times New Roman" w:cs="Times New Roman"/>
          <w:sz w:val="28"/>
          <w:szCs w:val="28"/>
        </w:rPr>
        <w:t xml:space="preserve">обучающийся демонстрирует ответственность и заинтересованность в образовательной деятельности; </w:t>
      </w:r>
    </w:p>
    <w:p w:rsidR="00B11CD5" w:rsidRPr="00B11CD5" w:rsidRDefault="00B11CD5" w:rsidP="00582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CD5">
        <w:rPr>
          <w:rFonts w:ascii="Times New Roman" w:hAnsi="Times New Roman" w:cs="Times New Roman"/>
          <w:sz w:val="28"/>
          <w:szCs w:val="28"/>
        </w:rPr>
        <w:t xml:space="preserve">- проявляет хороший уровень знаний и компетенций; </w:t>
      </w:r>
    </w:p>
    <w:p w:rsidR="00B11CD5" w:rsidRPr="00B11CD5" w:rsidRDefault="00B11CD5" w:rsidP="00582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CD5">
        <w:rPr>
          <w:rFonts w:ascii="Times New Roman" w:hAnsi="Times New Roman" w:cs="Times New Roman"/>
          <w:sz w:val="28"/>
          <w:szCs w:val="28"/>
        </w:rPr>
        <w:lastRenderedPageBreak/>
        <w:t>- инициативы не проявляет, но способен поддержать инициатора в предлагаем поле деятельности;</w:t>
      </w:r>
    </w:p>
    <w:p w:rsidR="00B11CD5" w:rsidRPr="00B11CD5" w:rsidRDefault="00B11CD5" w:rsidP="00582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CD5">
        <w:rPr>
          <w:rFonts w:ascii="Times New Roman" w:hAnsi="Times New Roman" w:cs="Times New Roman"/>
          <w:sz w:val="28"/>
          <w:szCs w:val="28"/>
        </w:rPr>
        <w:t xml:space="preserve">- в достаточной степени владеет получаемыми в ходе изучения программы умения и навыками; </w:t>
      </w:r>
    </w:p>
    <w:p w:rsidR="00B11CD5" w:rsidRPr="00B11CD5" w:rsidRDefault="00B11CD5" w:rsidP="00582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CD5">
        <w:rPr>
          <w:rFonts w:ascii="Times New Roman" w:hAnsi="Times New Roman" w:cs="Times New Roman"/>
          <w:sz w:val="28"/>
          <w:szCs w:val="28"/>
        </w:rPr>
        <w:t xml:space="preserve">В) низкий уровень: </w:t>
      </w:r>
    </w:p>
    <w:p w:rsidR="00B11CD5" w:rsidRPr="00B11CD5" w:rsidRDefault="00B11CD5" w:rsidP="00582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CD5">
        <w:rPr>
          <w:rFonts w:ascii="Times New Roman" w:hAnsi="Times New Roman" w:cs="Times New Roman"/>
          <w:sz w:val="28"/>
          <w:szCs w:val="28"/>
        </w:rPr>
        <w:t xml:space="preserve">- обучающийся демонстрирует достаточную ответственность и заинтересованность в образовательной деятельности; </w:t>
      </w:r>
    </w:p>
    <w:p w:rsidR="00B11CD5" w:rsidRPr="00B11CD5" w:rsidRDefault="00B11CD5" w:rsidP="00582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CD5">
        <w:rPr>
          <w:rFonts w:ascii="Times New Roman" w:hAnsi="Times New Roman" w:cs="Times New Roman"/>
          <w:sz w:val="28"/>
          <w:szCs w:val="28"/>
        </w:rPr>
        <w:t>- посещает занятия от случая к случаю;</w:t>
      </w:r>
    </w:p>
    <w:p w:rsidR="00B11CD5" w:rsidRPr="00B11CD5" w:rsidRDefault="00B11CD5" w:rsidP="00582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CD5">
        <w:rPr>
          <w:rFonts w:ascii="Times New Roman" w:hAnsi="Times New Roman" w:cs="Times New Roman"/>
          <w:sz w:val="28"/>
          <w:szCs w:val="28"/>
        </w:rPr>
        <w:t xml:space="preserve"> - показывает удовлетворительный уровень знаний и компетенций; </w:t>
      </w:r>
    </w:p>
    <w:p w:rsidR="00B11CD5" w:rsidRDefault="00B11CD5" w:rsidP="0058216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B11CD5">
        <w:rPr>
          <w:rFonts w:ascii="Times New Roman" w:hAnsi="Times New Roman" w:cs="Times New Roman"/>
          <w:sz w:val="28"/>
          <w:szCs w:val="28"/>
        </w:rPr>
        <w:t>- в целом слабо владеет получаемыми в ходе изучения программы умения, и навыками</w:t>
      </w:r>
      <w:r w:rsidRPr="00B11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.</w:t>
      </w:r>
    </w:p>
    <w:p w:rsidR="00B11CD5" w:rsidRPr="002E705B" w:rsidRDefault="00B11CD5" w:rsidP="00B11CD5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териально – технические </w:t>
      </w:r>
      <w:r w:rsidR="002E705B" w:rsidRPr="002E7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еализации курса</w:t>
      </w:r>
    </w:p>
    <w:p w:rsidR="00B11CD5" w:rsidRPr="002E705B" w:rsidRDefault="00B11CD5" w:rsidP="00B11CD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5B">
        <w:rPr>
          <w:rFonts w:ascii="Times New Roman" w:hAnsi="Times New Roman" w:cs="Times New Roman"/>
          <w:color w:val="000000" w:themeColor="text1"/>
          <w:sz w:val="28"/>
          <w:szCs w:val="28"/>
        </w:rPr>
        <w:t>К материально-техническим условиям реализации программы относятся: учебный кабинет для занятий, соответствующий треб</w:t>
      </w:r>
      <w:r w:rsidR="006D1F6D">
        <w:rPr>
          <w:rFonts w:ascii="Times New Roman" w:hAnsi="Times New Roman" w:cs="Times New Roman"/>
          <w:color w:val="000000" w:themeColor="text1"/>
          <w:sz w:val="28"/>
          <w:szCs w:val="28"/>
        </w:rPr>
        <w:t>ованиям СанПиН</w:t>
      </w:r>
      <w:r w:rsidR="001C6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омпьютер или ноутбук, </w:t>
      </w:r>
      <w:r w:rsidRPr="002E705B">
        <w:rPr>
          <w:rFonts w:ascii="Times New Roman" w:hAnsi="Times New Roman" w:cs="Times New Roman"/>
          <w:color w:val="000000" w:themeColor="text1"/>
          <w:sz w:val="28"/>
          <w:szCs w:val="28"/>
        </w:rPr>
        <w:t>проектор, экран и иное оборудование для демонстрации презентаций и видеоматериалов, воспроизводимых при помощи компьютера</w:t>
      </w:r>
      <w:r w:rsidR="001C699E">
        <w:rPr>
          <w:rFonts w:ascii="Times New Roman" w:hAnsi="Times New Roman" w:cs="Times New Roman"/>
          <w:color w:val="000000" w:themeColor="text1"/>
          <w:sz w:val="28"/>
          <w:szCs w:val="28"/>
        </w:rPr>
        <w:t>, инструмент</w:t>
      </w:r>
      <w:r w:rsidR="006D1F6D">
        <w:rPr>
          <w:rFonts w:ascii="Times New Roman" w:hAnsi="Times New Roman" w:cs="Times New Roman"/>
          <w:color w:val="000000" w:themeColor="text1"/>
          <w:sz w:val="28"/>
          <w:szCs w:val="28"/>
        </w:rPr>
        <w:t>ы для измерения величин ( штангель-циркуль</w:t>
      </w:r>
      <w:r w:rsidR="001C69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1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ир)</w:t>
      </w:r>
      <w:r w:rsidRPr="002E70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1CD5" w:rsidRPr="002E705B" w:rsidRDefault="00B11CD5" w:rsidP="0069367C">
      <w:pPr>
        <w:shd w:val="clear" w:color="auto" w:fill="FFFFFF"/>
        <w:spacing w:before="30" w:after="30" w:line="240" w:lineRule="auto"/>
        <w:ind w:left="496"/>
        <w:rPr>
          <w:rFonts w:ascii="Times New Roman" w:hAnsi="Times New Roman" w:cs="Times New Roman"/>
          <w:sz w:val="28"/>
          <w:szCs w:val="28"/>
        </w:rPr>
      </w:pPr>
      <w:r w:rsidRPr="002E705B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курса.</w:t>
      </w:r>
    </w:p>
    <w:p w:rsidR="00B11CD5" w:rsidRPr="002E705B" w:rsidRDefault="002E705B" w:rsidP="00B11CD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2E705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E705B">
        <w:rPr>
          <w:rFonts w:ascii="Times New Roman" w:hAnsi="Times New Roman" w:cs="Times New Roman"/>
          <w:sz w:val="28"/>
          <w:szCs w:val="28"/>
        </w:rPr>
        <w:t>чебно-методическомуобеспечению</w:t>
      </w:r>
      <w:r w:rsidR="00B11CD5" w:rsidRPr="002E705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E705B">
        <w:rPr>
          <w:rFonts w:ascii="Times New Roman" w:hAnsi="Times New Roman" w:cs="Times New Roman"/>
          <w:sz w:val="28"/>
          <w:szCs w:val="28"/>
        </w:rPr>
        <w:t xml:space="preserve"> относятся: </w:t>
      </w:r>
      <w:r w:rsidR="0069367C">
        <w:rPr>
          <w:rFonts w:ascii="Times New Roman" w:hAnsi="Times New Roman" w:cs="Times New Roman"/>
          <w:sz w:val="28"/>
          <w:szCs w:val="28"/>
        </w:rPr>
        <w:t>атласы и контурные карты</w:t>
      </w:r>
      <w:r w:rsidR="00B11CD5" w:rsidRPr="002E705B">
        <w:rPr>
          <w:rFonts w:ascii="Times New Roman" w:hAnsi="Times New Roman" w:cs="Times New Roman"/>
          <w:sz w:val="28"/>
          <w:szCs w:val="28"/>
        </w:rPr>
        <w:t xml:space="preserve">, </w:t>
      </w:r>
      <w:r w:rsidRPr="002E705B">
        <w:rPr>
          <w:rFonts w:ascii="Times New Roman" w:hAnsi="Times New Roman" w:cs="Times New Roman"/>
          <w:sz w:val="28"/>
          <w:szCs w:val="28"/>
        </w:rPr>
        <w:t>п</w:t>
      </w:r>
      <w:r w:rsidR="00B11CD5" w:rsidRPr="002E705B">
        <w:rPr>
          <w:rFonts w:ascii="Times New Roman" w:hAnsi="Times New Roman" w:cs="Times New Roman"/>
          <w:sz w:val="28"/>
          <w:szCs w:val="28"/>
        </w:rPr>
        <w:t xml:space="preserve">одборка </w:t>
      </w:r>
      <w:r w:rsidR="0069367C">
        <w:rPr>
          <w:rFonts w:ascii="Times New Roman" w:hAnsi="Times New Roman" w:cs="Times New Roman"/>
          <w:sz w:val="28"/>
          <w:szCs w:val="28"/>
        </w:rPr>
        <w:t>практических задач</w:t>
      </w:r>
      <w:r w:rsidR="00693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699E" w:rsidRPr="002E705B">
        <w:rPr>
          <w:rFonts w:ascii="Times New Roman" w:hAnsi="Times New Roman" w:cs="Times New Roman"/>
          <w:sz w:val="28"/>
          <w:szCs w:val="28"/>
        </w:rPr>
        <w:t>списки групп</w:t>
      </w:r>
      <w:r w:rsidR="00B7429E">
        <w:rPr>
          <w:rFonts w:ascii="Times New Roman" w:hAnsi="Times New Roman" w:cs="Times New Roman"/>
          <w:sz w:val="28"/>
          <w:szCs w:val="28"/>
        </w:rPr>
        <w:t>, рекламный слайд для ярмарки дополнительного образования, сертификаты об окончании курса</w:t>
      </w:r>
      <w:r w:rsidRPr="002E705B">
        <w:rPr>
          <w:rFonts w:ascii="Times New Roman" w:hAnsi="Times New Roman" w:cs="Times New Roman"/>
          <w:sz w:val="28"/>
          <w:szCs w:val="28"/>
        </w:rPr>
        <w:t>.</w:t>
      </w:r>
    </w:p>
    <w:p w:rsidR="00D25F59" w:rsidRPr="00D25F59" w:rsidRDefault="00D25F59" w:rsidP="00D25F5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96568F" w:rsidRPr="0096568F" w:rsidRDefault="0096568F" w:rsidP="0096568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68F" w:rsidRPr="00AA2B7C" w:rsidRDefault="0096568F" w:rsidP="00AA2B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D82A51" w:rsidRPr="00D82A51" w:rsidRDefault="00D82A51" w:rsidP="00845BA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82A51" w:rsidRPr="00D82A51" w:rsidSect="00621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128D"/>
    <w:multiLevelType w:val="multilevel"/>
    <w:tmpl w:val="C00E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D08D5"/>
    <w:multiLevelType w:val="hybridMultilevel"/>
    <w:tmpl w:val="8E26EC72"/>
    <w:lvl w:ilvl="0" w:tplc="A4E8FB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09588D"/>
    <w:multiLevelType w:val="hybridMultilevel"/>
    <w:tmpl w:val="86168F12"/>
    <w:lvl w:ilvl="0" w:tplc="911688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510F35"/>
    <w:multiLevelType w:val="hybridMultilevel"/>
    <w:tmpl w:val="9606F700"/>
    <w:lvl w:ilvl="0" w:tplc="4C68B224">
      <w:start w:val="1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1E1B08"/>
    <w:multiLevelType w:val="hybridMultilevel"/>
    <w:tmpl w:val="6D20FA30"/>
    <w:lvl w:ilvl="0" w:tplc="A4E8FB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24627D4"/>
    <w:multiLevelType w:val="hybridMultilevel"/>
    <w:tmpl w:val="56021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62C89"/>
    <w:multiLevelType w:val="hybridMultilevel"/>
    <w:tmpl w:val="8182D4D8"/>
    <w:lvl w:ilvl="0" w:tplc="3AD217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4E22C2B"/>
    <w:multiLevelType w:val="multilevel"/>
    <w:tmpl w:val="2E48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45BAE"/>
    <w:rsid w:val="00074F6F"/>
    <w:rsid w:val="00076C49"/>
    <w:rsid w:val="000F2DAB"/>
    <w:rsid w:val="00107CC2"/>
    <w:rsid w:val="001173A4"/>
    <w:rsid w:val="00163997"/>
    <w:rsid w:val="00176F9E"/>
    <w:rsid w:val="001C699E"/>
    <w:rsid w:val="00206EB6"/>
    <w:rsid w:val="00226E2B"/>
    <w:rsid w:val="00230DB5"/>
    <w:rsid w:val="00264DCB"/>
    <w:rsid w:val="002B026E"/>
    <w:rsid w:val="002E705B"/>
    <w:rsid w:val="00337BCB"/>
    <w:rsid w:val="0034267D"/>
    <w:rsid w:val="00347EF4"/>
    <w:rsid w:val="003A6F4B"/>
    <w:rsid w:val="003E661A"/>
    <w:rsid w:val="00421A8A"/>
    <w:rsid w:val="004A272B"/>
    <w:rsid w:val="004A297E"/>
    <w:rsid w:val="004C75CA"/>
    <w:rsid w:val="00507A3B"/>
    <w:rsid w:val="00540CB6"/>
    <w:rsid w:val="005448F2"/>
    <w:rsid w:val="0058216B"/>
    <w:rsid w:val="005F029E"/>
    <w:rsid w:val="00607A19"/>
    <w:rsid w:val="0062171A"/>
    <w:rsid w:val="00651FC5"/>
    <w:rsid w:val="00681D90"/>
    <w:rsid w:val="0069367C"/>
    <w:rsid w:val="006D1F6D"/>
    <w:rsid w:val="006F053B"/>
    <w:rsid w:val="007250B3"/>
    <w:rsid w:val="00780359"/>
    <w:rsid w:val="0079760C"/>
    <w:rsid w:val="00806301"/>
    <w:rsid w:val="0081736D"/>
    <w:rsid w:val="00837888"/>
    <w:rsid w:val="00845BAE"/>
    <w:rsid w:val="0085051A"/>
    <w:rsid w:val="00872F04"/>
    <w:rsid w:val="008747DF"/>
    <w:rsid w:val="0089633F"/>
    <w:rsid w:val="008B0F75"/>
    <w:rsid w:val="00933901"/>
    <w:rsid w:val="00960111"/>
    <w:rsid w:val="0096568F"/>
    <w:rsid w:val="00967C54"/>
    <w:rsid w:val="00997116"/>
    <w:rsid w:val="009B3AE9"/>
    <w:rsid w:val="009D1991"/>
    <w:rsid w:val="00A34359"/>
    <w:rsid w:val="00A81519"/>
    <w:rsid w:val="00AA2B7C"/>
    <w:rsid w:val="00AC30A1"/>
    <w:rsid w:val="00B11CD5"/>
    <w:rsid w:val="00B563AA"/>
    <w:rsid w:val="00B6566F"/>
    <w:rsid w:val="00B7429E"/>
    <w:rsid w:val="00BD4497"/>
    <w:rsid w:val="00BD7B36"/>
    <w:rsid w:val="00BE1985"/>
    <w:rsid w:val="00C40BFA"/>
    <w:rsid w:val="00C52D5E"/>
    <w:rsid w:val="00C74DAE"/>
    <w:rsid w:val="00C83312"/>
    <w:rsid w:val="00CB311A"/>
    <w:rsid w:val="00CF5486"/>
    <w:rsid w:val="00D166C5"/>
    <w:rsid w:val="00D25F59"/>
    <w:rsid w:val="00D82A51"/>
    <w:rsid w:val="00F12F7B"/>
    <w:rsid w:val="00F23D62"/>
    <w:rsid w:val="00FC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B7C"/>
    <w:pPr>
      <w:ind w:left="720"/>
      <w:contextualSpacing/>
    </w:pPr>
  </w:style>
  <w:style w:type="table" w:styleId="a4">
    <w:name w:val="Table Grid"/>
    <w:basedOn w:val="a1"/>
    <w:uiPriority w:val="39"/>
    <w:rsid w:val="00933901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F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797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7B7F-5B19-46A8-BD4C-7CE3CFC8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18</cp:revision>
  <dcterms:created xsi:type="dcterms:W3CDTF">2022-06-01T09:16:00Z</dcterms:created>
  <dcterms:modified xsi:type="dcterms:W3CDTF">2023-08-28T04:09:00Z</dcterms:modified>
</cp:coreProperties>
</file>